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FE" w:rsidRPr="005C3317" w:rsidRDefault="0019722E" w:rsidP="005C3317">
      <w:pPr>
        <w:pStyle w:val="Text"/>
        <w:ind w:firstLine="0"/>
        <w:rPr>
          <w:b/>
        </w:rPr>
      </w:pPr>
      <w:r>
        <w:rPr>
          <w:b/>
        </w:rPr>
        <w:t>Česká pirátská strana</w:t>
      </w:r>
    </w:p>
    <w:p w:rsidR="003905B0" w:rsidRDefault="0019722E" w:rsidP="005C3317">
      <w:pPr>
        <w:pStyle w:val="Text"/>
        <w:ind w:firstLine="0"/>
      </w:pPr>
      <w:r>
        <w:t>Řehořova 19</w:t>
      </w:r>
    </w:p>
    <w:p w:rsidR="00A26AFE" w:rsidRDefault="0019722E" w:rsidP="005C3317">
      <w:pPr>
        <w:pStyle w:val="Text"/>
        <w:ind w:firstLine="0"/>
      </w:pPr>
      <w:r>
        <w:t>130 00 Praha 3</w:t>
      </w:r>
    </w:p>
    <w:p w:rsidR="00A26AFE" w:rsidRDefault="00A26AFE" w:rsidP="0019722E">
      <w:pPr>
        <w:pStyle w:val="Text"/>
        <w:ind w:firstLine="0"/>
      </w:pPr>
      <w:r>
        <w:t>k ruk</w:t>
      </w:r>
      <w:r w:rsidR="0019722E">
        <w:t>ám: Adam Zábranský</w:t>
      </w:r>
    </w:p>
    <w:p w:rsidR="0019722E" w:rsidRDefault="0019722E" w:rsidP="0019722E">
      <w:pPr>
        <w:pStyle w:val="Text"/>
        <w:ind w:firstLine="0"/>
      </w:pPr>
    </w:p>
    <w:p w:rsidR="00A26AFE" w:rsidRDefault="00A26AFE" w:rsidP="005C3317">
      <w:pPr>
        <w:pStyle w:val="Text"/>
        <w:ind w:firstLine="0"/>
      </w:pPr>
      <w:r>
        <w:t xml:space="preserve">Naše zn.: </w:t>
      </w:r>
      <w:proofErr w:type="spellStart"/>
      <w:r>
        <w:t>Expl</w:t>
      </w:r>
      <w:proofErr w:type="spellEnd"/>
      <w:r w:rsidR="00C02951">
        <w:t>/VŘ/73</w:t>
      </w:r>
      <w:r w:rsidR="005C3317">
        <w:t>/</w:t>
      </w:r>
      <w:r w:rsidR="00C02951">
        <w:t>20</w:t>
      </w:r>
      <w:r w:rsidR="005C3317">
        <w:t>15</w:t>
      </w:r>
    </w:p>
    <w:p w:rsidR="00A26AFE" w:rsidRDefault="002B652B" w:rsidP="005C3317">
      <w:pPr>
        <w:pStyle w:val="Text"/>
        <w:ind w:left="5664" w:firstLine="0"/>
      </w:pPr>
      <w:r>
        <w:t>V Pardubicích dne 20</w:t>
      </w:r>
      <w:bookmarkStart w:id="0" w:name="_GoBack"/>
      <w:bookmarkEnd w:id="0"/>
      <w:r w:rsidR="0019722E">
        <w:t>. října</w:t>
      </w:r>
      <w:r w:rsidR="00A26AFE">
        <w:t xml:space="preserve"> 2015</w:t>
      </w:r>
    </w:p>
    <w:p w:rsidR="00A26AFE" w:rsidRDefault="00A26AFE" w:rsidP="005C3317">
      <w:pPr>
        <w:pStyle w:val="Text"/>
      </w:pPr>
    </w:p>
    <w:p w:rsidR="00A26AFE" w:rsidRDefault="00A26AFE" w:rsidP="005C3317">
      <w:pPr>
        <w:pStyle w:val="Text"/>
      </w:pPr>
    </w:p>
    <w:p w:rsidR="00A26AFE" w:rsidRDefault="00A26AFE" w:rsidP="005C3317">
      <w:pPr>
        <w:pStyle w:val="Text"/>
      </w:pPr>
      <w:r w:rsidRPr="005C3317">
        <w:t xml:space="preserve">Vážený pane </w:t>
      </w:r>
      <w:r w:rsidR="0019722E">
        <w:t>Zábranský</w:t>
      </w:r>
      <w:r w:rsidR="005C3317">
        <w:t>,</w:t>
      </w:r>
    </w:p>
    <w:p w:rsidR="005C3317" w:rsidRDefault="005C3317" w:rsidP="005C3317">
      <w:pPr>
        <w:pStyle w:val="Text"/>
      </w:pPr>
    </w:p>
    <w:p w:rsidR="0019722E" w:rsidRDefault="0019722E" w:rsidP="005C3317">
      <w:pPr>
        <w:pStyle w:val="Text"/>
      </w:pPr>
      <w:r>
        <w:t xml:space="preserve">ve věci Vaší žádosti ze dne </w:t>
      </w:r>
      <w:proofErr w:type="gramStart"/>
      <w:r>
        <w:t>7.10.2015</w:t>
      </w:r>
      <w:proofErr w:type="gramEnd"/>
      <w:r>
        <w:t xml:space="preserve"> Vám sděluji, že Explosia a.s. nemá s JUDr. Radmilou </w:t>
      </w:r>
      <w:proofErr w:type="spellStart"/>
      <w:r>
        <w:t>Kleslovou</w:t>
      </w:r>
      <w:proofErr w:type="spellEnd"/>
      <w:r>
        <w:t xml:space="preserve"> uzavřenou žádnou smlouvu.</w:t>
      </w:r>
    </w:p>
    <w:p w:rsidR="0019722E" w:rsidRDefault="0019722E" w:rsidP="005C3317">
      <w:pPr>
        <w:pStyle w:val="Text"/>
      </w:pPr>
    </w:p>
    <w:p w:rsidR="0019722E" w:rsidRDefault="0019722E" w:rsidP="005C3317">
      <w:pPr>
        <w:pStyle w:val="Text"/>
      </w:pPr>
      <w:r>
        <w:t>Zároveň mi dovolte Vás informovat, že i pokud by tomu tak bylo, o této skutečnosti bychom Vás neinformovali, neboť součástí povinnosti jednat s péčí řádného hospodáře je i</w:t>
      </w:r>
      <w:r w:rsidR="00C02951">
        <w:t xml:space="preserve"> povinnost </w:t>
      </w:r>
      <w:r>
        <w:t>uchovávat obchodní tajemství ve smyslu § 9 zákona o svobodném přístupu k informacím.</w:t>
      </w:r>
    </w:p>
    <w:p w:rsidR="00F926AA" w:rsidRDefault="00F926AA" w:rsidP="0019722E">
      <w:pPr>
        <w:pStyle w:val="Text"/>
        <w:ind w:firstLine="0"/>
      </w:pPr>
    </w:p>
    <w:p w:rsidR="00F926AA" w:rsidRDefault="0019722E" w:rsidP="005C3317">
      <w:pPr>
        <w:pStyle w:val="Text"/>
      </w:pPr>
      <w:r>
        <w:t>S pozdravem</w:t>
      </w:r>
    </w:p>
    <w:p w:rsidR="00A26AFE" w:rsidRDefault="00A26AFE" w:rsidP="005C3317">
      <w:pPr>
        <w:pStyle w:val="Text"/>
      </w:pPr>
    </w:p>
    <w:p w:rsidR="00A26AFE" w:rsidRDefault="00A26AFE" w:rsidP="005C3317">
      <w:pPr>
        <w:pStyle w:val="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6AFE" w:rsidTr="00137ADA">
        <w:tc>
          <w:tcPr>
            <w:tcW w:w="4606" w:type="dxa"/>
          </w:tcPr>
          <w:p w:rsidR="00A26AFE" w:rsidRDefault="00A26AFE" w:rsidP="005C3317">
            <w:pPr>
              <w:pStyle w:val="Text"/>
            </w:pPr>
          </w:p>
        </w:tc>
        <w:tc>
          <w:tcPr>
            <w:tcW w:w="4606" w:type="dxa"/>
          </w:tcPr>
          <w:p w:rsidR="00A26AFE" w:rsidRDefault="00A26AFE" w:rsidP="00F926AA">
            <w:pPr>
              <w:pStyle w:val="Text"/>
              <w:jc w:val="center"/>
            </w:pPr>
            <w:r>
              <w:t>………………………..................</w:t>
            </w:r>
          </w:p>
        </w:tc>
      </w:tr>
      <w:tr w:rsidR="00A26AFE" w:rsidTr="00137ADA">
        <w:tc>
          <w:tcPr>
            <w:tcW w:w="4606" w:type="dxa"/>
          </w:tcPr>
          <w:p w:rsidR="00A26AFE" w:rsidRDefault="00A26AFE" w:rsidP="005C3317">
            <w:pPr>
              <w:pStyle w:val="Text"/>
            </w:pPr>
          </w:p>
          <w:p w:rsidR="00A26AFE" w:rsidRDefault="00A26AFE" w:rsidP="005C3317">
            <w:pPr>
              <w:pStyle w:val="Text"/>
            </w:pPr>
          </w:p>
        </w:tc>
        <w:tc>
          <w:tcPr>
            <w:tcW w:w="4606" w:type="dxa"/>
          </w:tcPr>
          <w:p w:rsidR="00A26AFE" w:rsidRDefault="00A26AFE" w:rsidP="00F926AA">
            <w:pPr>
              <w:pStyle w:val="Text"/>
              <w:jc w:val="center"/>
            </w:pPr>
            <w:r>
              <w:t>Ing. Pavel Diviš</w:t>
            </w:r>
          </w:p>
          <w:p w:rsidR="00A26AFE" w:rsidRDefault="00A26AFE" w:rsidP="00F926AA">
            <w:pPr>
              <w:pStyle w:val="Text"/>
              <w:jc w:val="center"/>
            </w:pPr>
            <w:r>
              <w:t>výkonný ředitel</w:t>
            </w:r>
          </w:p>
        </w:tc>
      </w:tr>
    </w:tbl>
    <w:p w:rsidR="00A26AFE" w:rsidRPr="00FB65F3" w:rsidRDefault="00A26AFE" w:rsidP="005C3317">
      <w:pPr>
        <w:pStyle w:val="Text"/>
      </w:pPr>
    </w:p>
    <w:p w:rsidR="00910693" w:rsidRPr="00742DA2" w:rsidRDefault="00910693">
      <w:pPr>
        <w:rPr>
          <w:rFonts w:ascii="Arial" w:hAnsi="Arial" w:cs="Arial"/>
          <w:b/>
          <w:sz w:val="36"/>
          <w:szCs w:val="36"/>
        </w:rPr>
      </w:pPr>
    </w:p>
    <w:sectPr w:rsidR="00910693" w:rsidRPr="00742DA2" w:rsidSect="009E4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18" w:bottom="25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75" w:rsidRDefault="006E1C75" w:rsidP="00840922">
      <w:pPr>
        <w:spacing w:after="0" w:line="240" w:lineRule="auto"/>
      </w:pPr>
      <w:r>
        <w:separator/>
      </w:r>
    </w:p>
  </w:endnote>
  <w:endnote w:type="continuationSeparator" w:id="0">
    <w:p w:rsidR="006E1C75" w:rsidRDefault="006E1C75" w:rsidP="0084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2" w:rsidRDefault="008409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2" w:rsidRDefault="008409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2" w:rsidRDefault="008409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75" w:rsidRDefault="006E1C75" w:rsidP="00840922">
      <w:pPr>
        <w:spacing w:after="0" w:line="240" w:lineRule="auto"/>
      </w:pPr>
      <w:r>
        <w:separator/>
      </w:r>
    </w:p>
  </w:footnote>
  <w:footnote w:type="continuationSeparator" w:id="0">
    <w:p w:rsidR="006E1C75" w:rsidRDefault="006E1C75" w:rsidP="0084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2" w:rsidRDefault="006E1C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8563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opis_p_cz-n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2" w:rsidRDefault="006E1C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8564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dopis_p_cz-n 20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22" w:rsidRDefault="006E1C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8562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dopis_p_cz-n 20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025"/>
    <w:rsid w:val="000078BB"/>
    <w:rsid w:val="00031B70"/>
    <w:rsid w:val="000553EB"/>
    <w:rsid w:val="000D650D"/>
    <w:rsid w:val="001202F7"/>
    <w:rsid w:val="0012145C"/>
    <w:rsid w:val="00125D40"/>
    <w:rsid w:val="00167A0B"/>
    <w:rsid w:val="0019722E"/>
    <w:rsid w:val="001D3426"/>
    <w:rsid w:val="00223ADA"/>
    <w:rsid w:val="00276C02"/>
    <w:rsid w:val="002B652B"/>
    <w:rsid w:val="002D19DA"/>
    <w:rsid w:val="002F3DDD"/>
    <w:rsid w:val="00310C54"/>
    <w:rsid w:val="00331430"/>
    <w:rsid w:val="00336BAA"/>
    <w:rsid w:val="00354B25"/>
    <w:rsid w:val="003851B2"/>
    <w:rsid w:val="003905B0"/>
    <w:rsid w:val="003B756B"/>
    <w:rsid w:val="00415025"/>
    <w:rsid w:val="00453580"/>
    <w:rsid w:val="00545393"/>
    <w:rsid w:val="0055017F"/>
    <w:rsid w:val="005C3317"/>
    <w:rsid w:val="005E4152"/>
    <w:rsid w:val="006368F6"/>
    <w:rsid w:val="00656381"/>
    <w:rsid w:val="00662670"/>
    <w:rsid w:val="006746F8"/>
    <w:rsid w:val="006B0DA1"/>
    <w:rsid w:val="006E1C75"/>
    <w:rsid w:val="006F3139"/>
    <w:rsid w:val="007233F9"/>
    <w:rsid w:val="00742DA2"/>
    <w:rsid w:val="00804A13"/>
    <w:rsid w:val="00840922"/>
    <w:rsid w:val="008A5DF6"/>
    <w:rsid w:val="008E2FF0"/>
    <w:rsid w:val="008E7AFB"/>
    <w:rsid w:val="00910693"/>
    <w:rsid w:val="00954A63"/>
    <w:rsid w:val="009E4B0A"/>
    <w:rsid w:val="00A2375C"/>
    <w:rsid w:val="00A26AFE"/>
    <w:rsid w:val="00A31CCA"/>
    <w:rsid w:val="00A548DF"/>
    <w:rsid w:val="00A636EA"/>
    <w:rsid w:val="00A9041D"/>
    <w:rsid w:val="00AC1231"/>
    <w:rsid w:val="00AC454C"/>
    <w:rsid w:val="00AF4AF9"/>
    <w:rsid w:val="00B15B52"/>
    <w:rsid w:val="00B268CD"/>
    <w:rsid w:val="00B41F01"/>
    <w:rsid w:val="00B95EDE"/>
    <w:rsid w:val="00BB571C"/>
    <w:rsid w:val="00C02951"/>
    <w:rsid w:val="00C344BB"/>
    <w:rsid w:val="00C44A93"/>
    <w:rsid w:val="00C52180"/>
    <w:rsid w:val="00CE2D85"/>
    <w:rsid w:val="00D62085"/>
    <w:rsid w:val="00E41ED3"/>
    <w:rsid w:val="00E95A01"/>
    <w:rsid w:val="00EA6CFF"/>
    <w:rsid w:val="00F926AA"/>
    <w:rsid w:val="00FE447E"/>
    <w:rsid w:val="00FF4676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6A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1502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15025"/>
  </w:style>
  <w:style w:type="paragraph" w:styleId="Zhlav">
    <w:name w:val="header"/>
    <w:basedOn w:val="Normln"/>
    <w:link w:val="ZhlavChar"/>
    <w:unhideWhenUsed/>
    <w:rsid w:val="0084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40922"/>
  </w:style>
  <w:style w:type="paragraph" w:styleId="Zpat">
    <w:name w:val="footer"/>
    <w:basedOn w:val="Normln"/>
    <w:link w:val="ZpatChar"/>
    <w:uiPriority w:val="99"/>
    <w:semiHidden/>
    <w:unhideWhenUsed/>
    <w:rsid w:val="0084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0922"/>
  </w:style>
  <w:style w:type="paragraph" w:customStyle="1" w:styleId="Text">
    <w:name w:val="Text"/>
    <w:basedOn w:val="Normln"/>
    <w:link w:val="TextChar"/>
    <w:qFormat/>
    <w:rsid w:val="005C3317"/>
    <w:pPr>
      <w:spacing w:after="0"/>
      <w:ind w:firstLine="3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5C331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2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B14B-E2CB-496D-ADDB-B046257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git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ášek</dc:creator>
  <cp:lastModifiedBy>Petr Tomasek</cp:lastModifiedBy>
  <cp:revision>9</cp:revision>
  <cp:lastPrinted>2015-10-20T06:09:00Z</cp:lastPrinted>
  <dcterms:created xsi:type="dcterms:W3CDTF">2015-07-28T12:16:00Z</dcterms:created>
  <dcterms:modified xsi:type="dcterms:W3CDTF">2015-10-20T07:11:00Z</dcterms:modified>
</cp:coreProperties>
</file>